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1EA3DAED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24617F" w:rsidRPr="0024617F">
        <w:rPr>
          <w:rFonts w:ascii="Times New Roman" w:hAnsi="Times New Roman" w:cs="Times New Roman"/>
          <w:b/>
        </w:rPr>
        <w:t xml:space="preserve">Restaurant </w:t>
      </w:r>
      <w:r w:rsidR="002A38A4">
        <w:rPr>
          <w:rFonts w:ascii="Times New Roman" w:hAnsi="Times New Roman" w:cs="Times New Roman"/>
          <w:b/>
        </w:rPr>
        <w:t>Supervisor</w:t>
      </w:r>
      <w:r w:rsidR="00DF13BD">
        <w:rPr>
          <w:rFonts w:ascii="Times New Roman" w:hAnsi="Times New Roman" w:cs="Times New Roman"/>
          <w:b/>
        </w:rPr>
        <w:t xml:space="preserve">/ </w:t>
      </w:r>
      <w:r w:rsidR="002A38A4">
        <w:rPr>
          <w:rFonts w:ascii="Times New Roman" w:hAnsi="Times New Roman" w:cs="Times New Roman"/>
          <w:i/>
        </w:rPr>
        <w:t>Giám sát nhà hàng</w:t>
      </w:r>
    </w:p>
    <w:p w14:paraId="540E9F30" w14:textId="00761B62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ood &amp; Beverage</w:t>
      </w:r>
      <w:r w:rsidR="00522C82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Ẩm thực</w:t>
      </w:r>
    </w:p>
    <w:p w14:paraId="248B16B5" w14:textId="6B2D6058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 xml:space="preserve">F&amp;B </w:t>
      </w:r>
      <w:r w:rsidR="002A38A4">
        <w:rPr>
          <w:rFonts w:ascii="Times New Roman" w:hAnsi="Times New Roman" w:cs="Times New Roman"/>
          <w:b/>
        </w:rPr>
        <w:t>Manager</w:t>
      </w:r>
      <w:r w:rsidR="00325FDA">
        <w:rPr>
          <w:rFonts w:ascii="Times New Roman" w:hAnsi="Times New Roman" w:cs="Times New Roman"/>
          <w:b/>
        </w:rPr>
        <w:t xml:space="preserve">/ </w:t>
      </w:r>
      <w:r w:rsidR="002A38A4">
        <w:rPr>
          <w:rFonts w:ascii="Times New Roman" w:hAnsi="Times New Roman" w:cs="Times New Roman"/>
          <w:i/>
        </w:rPr>
        <w:t>Trưởng bộ phận ẩm thực</w:t>
      </w:r>
    </w:p>
    <w:p w14:paraId="66082863" w14:textId="37068F10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24617F" w:rsidRPr="00DF48F7" w14:paraId="10254CC1" w14:textId="77777777" w:rsidTr="00D407F5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6F055656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3ACE1C6D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24617F" w:rsidRPr="00DF48F7" w14:paraId="6A5F1A79" w14:textId="77777777" w:rsidTr="00D407F5">
        <w:tc>
          <w:tcPr>
            <w:tcW w:w="1727" w:type="dxa"/>
            <w:vAlign w:val="center"/>
          </w:tcPr>
          <w:p w14:paraId="01FE42B6" w14:textId="502F68DA" w:rsidR="0024617F" w:rsidRPr="00DF48F7" w:rsidRDefault="002A38A4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b/>
                <w:shd w:val="clear" w:color="auto" w:fill="FFFFFF"/>
              </w:rPr>
              <w:t>Chia ca, phân công công việc cho nhân viên</w:t>
            </w:r>
          </w:p>
        </w:tc>
        <w:tc>
          <w:tcPr>
            <w:tcW w:w="7623" w:type="dxa"/>
          </w:tcPr>
          <w:p w14:paraId="7B89EEE3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Chia ca làm việc, kiểm tra tác phong đồng phục, kỹ năng phục vụ của nhân viên phục vụ, bàn, bar.</w:t>
            </w:r>
          </w:p>
          <w:p w14:paraId="759E6E9A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Nhận yêu cầu từ các bộ phận và phân công công việc cho các nhân viên chuyên trách.</w:t>
            </w:r>
          </w:p>
          <w:p w14:paraId="697937D0" w14:textId="5A05F8C3" w:rsidR="0024617F" w:rsidRPr="00DF48F7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heo dõi các hoạt động chuẩn bị đầu ca làm việc của nhân viên, đánh giá chất l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ng công việc thực hiện.</w:t>
            </w:r>
          </w:p>
        </w:tc>
      </w:tr>
      <w:tr w:rsidR="0024617F" w:rsidRPr="00DF48F7" w14:paraId="373B2EB8" w14:textId="77777777" w:rsidTr="00D407F5">
        <w:tc>
          <w:tcPr>
            <w:tcW w:w="1727" w:type="dxa"/>
            <w:vAlign w:val="center"/>
          </w:tcPr>
          <w:p w14:paraId="5D879415" w14:textId="76A10450" w:rsidR="0024617F" w:rsidRPr="00877EA6" w:rsidRDefault="002A38A4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b/>
                <w:shd w:val="clear" w:color="auto" w:fill="FFFFFF"/>
              </w:rPr>
              <w:t>Điều phối, hỗ trợ phục vụ khách hàng</w:t>
            </w:r>
          </w:p>
        </w:tc>
        <w:tc>
          <w:tcPr>
            <w:tcW w:w="7623" w:type="dxa"/>
          </w:tcPr>
          <w:p w14:paraId="62E3E8C4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Đảm bảo các khâu chuẩn bị đã sẵn sàng tr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ớc khi phục vụ khách hàng.</w:t>
            </w:r>
          </w:p>
          <w:p w14:paraId="5C65A070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Giám sát quy trình phục vụ của nhân viên đảm bảo đáp ứng các tiêu chuẩn phục vụ của khách sạn – nhà hàng, khách hàng đ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c hài lòng.</w:t>
            </w:r>
          </w:p>
          <w:p w14:paraId="41C8BE7B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Linh hoạt điều động nhân viên hỗ trợ làm việc khi đông khách.</w:t>
            </w:r>
          </w:p>
          <w:p w14:paraId="20AA102C" w14:textId="4D404DB3" w:rsidR="0024617F" w:rsidRPr="00877EA6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Hỗ trợ quy trình setup và phục vụ khách hàng.</w:t>
            </w:r>
          </w:p>
        </w:tc>
      </w:tr>
      <w:tr w:rsidR="0024617F" w:rsidRPr="00DF48F7" w14:paraId="79A41EDE" w14:textId="77777777" w:rsidTr="00D407F5">
        <w:tc>
          <w:tcPr>
            <w:tcW w:w="1727" w:type="dxa"/>
            <w:vAlign w:val="center"/>
          </w:tcPr>
          <w:p w14:paraId="747C0E4D" w14:textId="6C43131C" w:rsidR="0024617F" w:rsidRPr="00877EA6" w:rsidRDefault="002A38A4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b/>
                <w:shd w:val="clear" w:color="auto" w:fill="FFFFFF"/>
              </w:rPr>
              <w:t>Giải quyết các yêu cầu, sự cố, phàn nàn của khách hàng</w:t>
            </w:r>
          </w:p>
        </w:tc>
        <w:tc>
          <w:tcPr>
            <w:tcW w:w="7623" w:type="dxa"/>
          </w:tcPr>
          <w:p w14:paraId="681C58CF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iếp nhận các yêu cầu đặc biệt, phản hồi của khách và phối hợp với các bộ phận liên quan giải quyết thỏa đáng để khách hài lòng.</w:t>
            </w:r>
          </w:p>
          <w:p w14:paraId="2287F383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Chủ động giải quyết các sự cố xảy ra trong quá trình phục vụ, thanh toán theo đúng nghiệp vụ tiêu chuẩn của khách sạn – nhà hàng.</w:t>
            </w:r>
          </w:p>
          <w:p w14:paraId="5495BB29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iến hành xử lý các phàn nàn về chất l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ng dịch vụ để tránh lặp lại lỗi t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A38A4">
              <w:rPr>
                <w:rFonts w:ascii="Arial" w:hAnsi="Arial" w:cs="Arial"/>
                <w:shd w:val="clear" w:color="auto" w:fill="FFFFFF"/>
              </w:rPr>
              <w:t>ng tự và l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u nội dung vào sổ giám sát.</w:t>
            </w:r>
          </w:p>
          <w:p w14:paraId="12A907FD" w14:textId="0F39F42E" w:rsidR="0024617F" w:rsidRPr="00877EA6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iếp nhận các thông tin góp ý và triển khai thực hiện khi đ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c thông qua để cải thiện chất l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ng phục vụ.</w:t>
            </w:r>
          </w:p>
        </w:tc>
      </w:tr>
      <w:tr w:rsidR="002A38A4" w:rsidRPr="00DF48F7" w14:paraId="24B59602" w14:textId="77777777" w:rsidTr="00D407F5">
        <w:tc>
          <w:tcPr>
            <w:tcW w:w="1727" w:type="dxa"/>
            <w:vAlign w:val="center"/>
          </w:tcPr>
          <w:p w14:paraId="41A0B1B6" w14:textId="4EEF2779" w:rsidR="002A38A4" w:rsidRPr="002A38A4" w:rsidRDefault="002A38A4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b/>
                <w:shd w:val="clear" w:color="auto" w:fill="FFFFFF"/>
              </w:rPr>
              <w:t>Đào tạo, bồi d</w:t>
            </w:r>
            <w:r w:rsidRPr="002A38A4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b/>
                <w:shd w:val="clear" w:color="auto" w:fill="FFFFFF"/>
              </w:rPr>
              <w:t>ỡng nghiệp vụ cho nhân viên</w:t>
            </w:r>
          </w:p>
        </w:tc>
        <w:tc>
          <w:tcPr>
            <w:tcW w:w="7623" w:type="dxa"/>
          </w:tcPr>
          <w:p w14:paraId="1DC0D247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rực tiếp đào tạo nghiệp vụ cho nhân viên mới theo tiêu chuẩn của khách sạn – nhà hàng.</w:t>
            </w:r>
          </w:p>
          <w:p w14:paraId="4CCE62EA" w14:textId="094FAF36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ổ chức triển khai, giám sát và đảm bảo tính hiệu quả các khóa đào tạo, bồi d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ỡng nâng cao nghiệp vụ cho nhân viên trong bộ phận.</w:t>
            </w:r>
          </w:p>
        </w:tc>
      </w:tr>
      <w:tr w:rsidR="002A38A4" w:rsidRPr="00DF48F7" w14:paraId="32B58A7C" w14:textId="77777777" w:rsidTr="00D407F5">
        <w:tc>
          <w:tcPr>
            <w:tcW w:w="1727" w:type="dxa"/>
            <w:vAlign w:val="center"/>
          </w:tcPr>
          <w:p w14:paraId="480A8FAA" w14:textId="18AD5F5E" w:rsidR="002A38A4" w:rsidRPr="002A38A4" w:rsidRDefault="002A38A4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A38A4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7ED44516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riển khai thực hiện các ch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A38A4">
              <w:rPr>
                <w:rFonts w:ascii="Arial" w:hAnsi="Arial" w:cs="Arial"/>
                <w:shd w:val="clear" w:color="auto" w:fill="FFFFFF"/>
              </w:rPr>
              <w:t>ng trình marketing, phối hợp với các bộ phận liên quan phục vụ khách hàng.</w:t>
            </w:r>
          </w:p>
          <w:p w14:paraId="306B636A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lastRenderedPageBreak/>
              <w:t>Tham gia các khóa đào tạo nâng cao nghiệp vụ do khách sạn – nhà hàng tổ chức hoặc liên kết tổ chức.</w:t>
            </w:r>
          </w:p>
          <w:p w14:paraId="22D1AE41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H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ớng dẫn nhân viên tuân thủ các quy định về an ninh, phòng cháy chữa cháy.</w:t>
            </w:r>
          </w:p>
          <w:p w14:paraId="6116B7CC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Quản lý tài sản, trang thiết bị, công cụ dụng cụ phục vụ quá trình làm việc. (Vệ sinh, bảo quản đúng n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2A38A4">
              <w:rPr>
                <w:rFonts w:ascii="Arial" w:hAnsi="Arial" w:cs="Arial"/>
                <w:shd w:val="clear" w:color="auto" w:fill="FFFFFF"/>
              </w:rPr>
              <w:t>i quy định, định kỳ bảo trì, bảo d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ỡng…)</w:t>
            </w:r>
          </w:p>
          <w:p w14:paraId="3F95F230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A38A4">
              <w:rPr>
                <w:rFonts w:ascii="Arial" w:hAnsi="Arial" w:cs="Arial"/>
                <w:shd w:val="clear" w:color="auto" w:fill="FFFFFF"/>
              </w:rPr>
              <w:t>ề xuất ghi nhận thành tích làm việc tốt của những nhân viên tích cực.</w:t>
            </w:r>
          </w:p>
          <w:p w14:paraId="7678F68C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 w:hint="eastAsia"/>
                <w:shd w:val="clear" w:color="auto" w:fill="FFFFFF"/>
              </w:rPr>
              <w:t>Đá</w:t>
            </w:r>
            <w:r w:rsidRPr="002A38A4">
              <w:rPr>
                <w:rFonts w:ascii="Arial" w:hAnsi="Arial" w:cs="Arial"/>
                <w:shd w:val="clear" w:color="auto" w:fill="FFFFFF"/>
              </w:rPr>
              <w:t>nh giá, báo cáo kết quả làm việc của nhân sự cho quản lý.</w:t>
            </w:r>
          </w:p>
          <w:p w14:paraId="19975445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hay mặt quản lý nhà hàng điều hành các cuộc họp giao ca.</w:t>
            </w:r>
          </w:p>
          <w:p w14:paraId="5D8894D6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Xây dựng mối quan hệ tốt đẹp với các nhân viên làm việc trong bộ phận và tinh thần làm việc nhóm với các bộ phận khác.</w:t>
            </w:r>
          </w:p>
          <w:p w14:paraId="5BC2B14E" w14:textId="77777777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Làm các báo cáo theo quy định hay yêu cầu đột xuất của quản lý.</w:t>
            </w:r>
          </w:p>
          <w:p w14:paraId="583635A9" w14:textId="5718D5D3" w:rsidR="002A38A4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A38A4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2A38A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A38A4">
              <w:rPr>
                <w:rFonts w:ascii="Arial" w:hAnsi="Arial" w:cs="Arial"/>
                <w:shd w:val="clear" w:color="auto" w:fill="FFFFFF"/>
              </w:rPr>
              <w:t>ợc cấp trên phân công.</w:t>
            </w:r>
          </w:p>
        </w:tc>
      </w:tr>
    </w:tbl>
    <w:p w14:paraId="11AB2DB6" w14:textId="77777777" w:rsidR="0024617F" w:rsidRPr="0024617F" w:rsidRDefault="0024617F">
      <w:pPr>
        <w:rPr>
          <w:rFonts w:ascii="Times New Roman" w:hAnsi="Times New Roman" w:cs="Times New Roman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  <w:bookmarkStart w:id="0" w:name="_GoBack"/>
      <w:bookmarkEnd w:id="0"/>
    </w:p>
    <w:p w14:paraId="09F65357" w14:textId="77777777" w:rsidR="002A38A4" w:rsidRPr="002A38A4" w:rsidRDefault="002A38A4" w:rsidP="002A38A4">
      <w:pPr>
        <w:spacing w:after="160" w:line="259" w:lineRule="auto"/>
        <w:rPr>
          <w:rFonts w:ascii="Arial" w:hAnsi="Arial" w:cs="Arial"/>
        </w:rPr>
      </w:pPr>
      <w:r w:rsidRPr="002A38A4">
        <w:rPr>
          <w:rFonts w:ascii="Arial" w:hAnsi="Arial" w:cs="Arial"/>
        </w:rPr>
        <w:t>Theo nh</w:t>
      </w:r>
      <w:r w:rsidRPr="002A38A4">
        <w:rPr>
          <w:rFonts w:ascii="Arial" w:hAnsi="Arial" w:cs="Arial" w:hint="cs"/>
        </w:rPr>
        <w:t>ư</w:t>
      </w:r>
      <w:r w:rsidRPr="002A38A4">
        <w:rPr>
          <w:rFonts w:ascii="Arial" w:hAnsi="Arial" w:cs="Arial"/>
        </w:rPr>
        <w:t xml:space="preserve"> Bản mô tả công việc giám sát nhà hàng, để đảm nhiệm vị trí công việc này, bạn cần có chứng chỉ nghiệp vụ ngành ẩm thực/ du lịch/ngoại ngữ hoặc chuyên ngành liên quan.</w:t>
      </w:r>
    </w:p>
    <w:p w14:paraId="49E7E1D6" w14:textId="77777777" w:rsidR="002A38A4" w:rsidRPr="002A38A4" w:rsidRDefault="002A38A4" w:rsidP="002A38A4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2A38A4">
        <w:rPr>
          <w:rFonts w:ascii="Arial" w:hAnsi="Arial" w:cs="Arial"/>
        </w:rPr>
        <w:t>Có kinh nghiệm ở vị trí t</w:t>
      </w:r>
      <w:r w:rsidRPr="002A38A4">
        <w:rPr>
          <w:rFonts w:ascii="Arial" w:hAnsi="Arial" w:cs="Arial" w:hint="cs"/>
        </w:rPr>
        <w:t>ươ</w:t>
      </w:r>
      <w:r w:rsidRPr="002A38A4">
        <w:rPr>
          <w:rFonts w:ascii="Arial" w:hAnsi="Arial" w:cs="Arial"/>
        </w:rPr>
        <w:t>ng đ</w:t>
      </w:r>
      <w:r w:rsidRPr="002A38A4">
        <w:rPr>
          <w:rFonts w:ascii="Arial" w:hAnsi="Arial" w:cs="Arial" w:hint="cs"/>
        </w:rPr>
        <w:t>ươ</w:t>
      </w:r>
      <w:r w:rsidRPr="002A38A4">
        <w:rPr>
          <w:rFonts w:ascii="Arial" w:hAnsi="Arial" w:cs="Arial"/>
        </w:rPr>
        <w:t>ng hoặc kinh nghiệm nhiều năm ở vị trí tr</w:t>
      </w:r>
      <w:r w:rsidRPr="002A38A4">
        <w:rPr>
          <w:rFonts w:ascii="Arial" w:hAnsi="Arial" w:cs="Arial" w:hint="cs"/>
        </w:rPr>
        <w:t>ư</w:t>
      </w:r>
      <w:r w:rsidRPr="002A38A4">
        <w:rPr>
          <w:rFonts w:ascii="Arial" w:hAnsi="Arial" w:cs="Arial"/>
        </w:rPr>
        <w:t>ởng nhóm.</w:t>
      </w:r>
    </w:p>
    <w:p w14:paraId="5FCFA62C" w14:textId="77777777" w:rsidR="002A38A4" w:rsidRPr="002A38A4" w:rsidRDefault="002A38A4" w:rsidP="002A38A4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2A38A4">
        <w:rPr>
          <w:rFonts w:ascii="Arial" w:hAnsi="Arial" w:cs="Arial"/>
        </w:rPr>
        <w:t>Tiếng Anh giao tiếp tốt.</w:t>
      </w:r>
    </w:p>
    <w:p w14:paraId="3C26D5EE" w14:textId="77777777" w:rsidR="002A38A4" w:rsidRPr="002A38A4" w:rsidRDefault="002A38A4" w:rsidP="002A38A4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2A38A4">
        <w:rPr>
          <w:rFonts w:ascii="Arial" w:hAnsi="Arial" w:cs="Arial"/>
        </w:rPr>
        <w:t>Trình độ tin học c</w:t>
      </w:r>
      <w:r w:rsidRPr="002A38A4">
        <w:rPr>
          <w:rFonts w:ascii="Arial" w:hAnsi="Arial" w:cs="Arial" w:hint="cs"/>
        </w:rPr>
        <w:t>ơ</w:t>
      </w:r>
      <w:r w:rsidRPr="002A38A4">
        <w:rPr>
          <w:rFonts w:ascii="Arial" w:hAnsi="Arial" w:cs="Arial"/>
        </w:rPr>
        <w:t xml:space="preserve"> bản</w:t>
      </w:r>
    </w:p>
    <w:p w14:paraId="14A53E8A" w14:textId="77777777" w:rsidR="002A38A4" w:rsidRPr="002A38A4" w:rsidRDefault="002A38A4" w:rsidP="002A38A4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2A38A4">
        <w:rPr>
          <w:rFonts w:ascii="Arial" w:hAnsi="Arial" w:cs="Arial"/>
        </w:rPr>
        <w:t>Nhanh nhẹn, trung thực, kỹ năng giao tiếp tốt, sẵn sàng làm việc theo ca, ngoài giờ.</w:t>
      </w:r>
    </w:p>
    <w:p w14:paraId="75FB3BF2" w14:textId="7C70F649" w:rsidR="0076408B" w:rsidRPr="00877EA6" w:rsidRDefault="0076408B" w:rsidP="002A38A4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24617F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3B357" w14:textId="77777777" w:rsidR="00E35EE5" w:rsidRDefault="00E35EE5" w:rsidP="00B31456">
      <w:pPr>
        <w:spacing w:after="0" w:line="240" w:lineRule="auto"/>
      </w:pPr>
      <w:r>
        <w:separator/>
      </w:r>
    </w:p>
  </w:endnote>
  <w:endnote w:type="continuationSeparator" w:id="0">
    <w:p w14:paraId="3B812C81" w14:textId="77777777" w:rsidR="00E35EE5" w:rsidRDefault="00E35EE5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C8C6" w14:textId="77777777" w:rsidR="00E35EE5" w:rsidRDefault="00E35EE5" w:rsidP="00B31456">
      <w:pPr>
        <w:spacing w:after="0" w:line="240" w:lineRule="auto"/>
      </w:pPr>
      <w:r>
        <w:separator/>
      </w:r>
    </w:p>
  </w:footnote>
  <w:footnote w:type="continuationSeparator" w:id="0">
    <w:p w14:paraId="09CCA7E9" w14:textId="77777777" w:rsidR="00E35EE5" w:rsidRDefault="00E35EE5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6E1057"/>
    <w:multiLevelType w:val="hybridMultilevel"/>
    <w:tmpl w:val="FA8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A07"/>
    <w:multiLevelType w:val="hybridMultilevel"/>
    <w:tmpl w:val="445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45D"/>
    <w:multiLevelType w:val="hybridMultilevel"/>
    <w:tmpl w:val="2E8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871D4"/>
    <w:multiLevelType w:val="hybridMultilevel"/>
    <w:tmpl w:val="587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288"/>
    <w:multiLevelType w:val="hybridMultilevel"/>
    <w:tmpl w:val="4258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502"/>
    <w:multiLevelType w:val="hybridMultilevel"/>
    <w:tmpl w:val="0EB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89E"/>
    <w:multiLevelType w:val="hybridMultilevel"/>
    <w:tmpl w:val="7C3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71A5"/>
    <w:multiLevelType w:val="hybridMultilevel"/>
    <w:tmpl w:val="377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3"/>
  </w:num>
  <w:num w:numId="4">
    <w:abstractNumId w:val="28"/>
  </w:num>
  <w:num w:numId="5">
    <w:abstractNumId w:val="22"/>
  </w:num>
  <w:num w:numId="6">
    <w:abstractNumId w:val="5"/>
  </w:num>
  <w:num w:numId="7">
    <w:abstractNumId w:val="15"/>
  </w:num>
  <w:num w:numId="8">
    <w:abstractNumId w:val="25"/>
  </w:num>
  <w:num w:numId="9">
    <w:abstractNumId w:val="17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6"/>
  </w:num>
  <w:num w:numId="18">
    <w:abstractNumId w:val="9"/>
  </w:num>
  <w:num w:numId="19">
    <w:abstractNumId w:val="26"/>
  </w:num>
  <w:num w:numId="20">
    <w:abstractNumId w:val="18"/>
  </w:num>
  <w:num w:numId="21">
    <w:abstractNumId w:val="4"/>
  </w:num>
  <w:num w:numId="22">
    <w:abstractNumId w:val="14"/>
  </w:num>
  <w:num w:numId="23">
    <w:abstractNumId w:val="1"/>
  </w:num>
  <w:num w:numId="24">
    <w:abstractNumId w:val="24"/>
  </w:num>
  <w:num w:numId="25">
    <w:abstractNumId w:val="12"/>
  </w:num>
  <w:num w:numId="26">
    <w:abstractNumId w:val="19"/>
  </w:num>
  <w:num w:numId="27">
    <w:abstractNumId w:val="10"/>
  </w:num>
  <w:num w:numId="28">
    <w:abstractNumId w:val="8"/>
  </w:num>
  <w:num w:numId="29">
    <w:abstractNumId w:val="27"/>
  </w:num>
  <w:num w:numId="30">
    <w:abstractNumId w:val="20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4C75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4617F"/>
    <w:rsid w:val="00252A0F"/>
    <w:rsid w:val="00257224"/>
    <w:rsid w:val="002A270B"/>
    <w:rsid w:val="002A38A4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D72F3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0158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549C1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9392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161B2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130D7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5EE5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9D91-1C21-418A-B9FA-68F4C95B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careers.vn</dc:creator>
  <cp:lastModifiedBy>Admin</cp:lastModifiedBy>
  <cp:revision>4</cp:revision>
  <dcterms:created xsi:type="dcterms:W3CDTF">2021-06-22T07:02:00Z</dcterms:created>
  <dcterms:modified xsi:type="dcterms:W3CDTF">2021-06-22T07:09:00Z</dcterms:modified>
</cp:coreProperties>
</file>